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3A7" w:rsidRPr="00561C43" w:rsidRDefault="001043A7" w:rsidP="00561C43">
      <w:pPr>
        <w:overflowPunct/>
        <w:autoSpaceDE w:val="0"/>
        <w:autoSpaceDN w:val="0"/>
      </w:pPr>
      <w:r>
        <w:rPr>
          <w:rFonts w:hint="eastAsia"/>
        </w:rPr>
        <w:t>様式第９号（第</w:t>
      </w:r>
      <w:r w:rsidRPr="00315E70">
        <w:rPr>
          <w:rFonts w:ascii="ＭＳ 明朝" w:hAnsi="ＭＳ 明朝" w:hint="eastAsia"/>
        </w:rPr>
        <w:t>10関</w:t>
      </w:r>
      <w:r>
        <w:rPr>
          <w:rFonts w:hint="eastAsia"/>
        </w:rPr>
        <w:t>係）</w:t>
      </w:r>
    </w:p>
    <w:p w:rsidR="001043A7" w:rsidRDefault="001043A7" w:rsidP="00C1780B">
      <w:pPr>
        <w:overflowPunct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</w:t>
      </w:r>
    </w:p>
    <w:p w:rsidR="001043A7" w:rsidRPr="00101AE4" w:rsidRDefault="001043A7" w:rsidP="00C1780B">
      <w:pPr>
        <w:overflowPunct/>
        <w:autoSpaceDE w:val="0"/>
        <w:autoSpaceDN w:val="0"/>
        <w:jc w:val="center"/>
        <w:rPr>
          <w:sz w:val="28"/>
        </w:rPr>
      </w:pPr>
      <w:r w:rsidRPr="00101AE4">
        <w:rPr>
          <w:rFonts w:hint="eastAsia"/>
          <w:sz w:val="28"/>
        </w:rPr>
        <w:t>事業実績報告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541"/>
        <w:gridCol w:w="2395"/>
        <w:gridCol w:w="2284"/>
        <w:gridCol w:w="2285"/>
      </w:tblGrid>
      <w:tr w:rsidR="001043A7" w:rsidRPr="00E30E14" w:rsidTr="00234736">
        <w:trPr>
          <w:trHeight w:val="60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1043A7" w:rsidRPr="00E30E14" w:rsidRDefault="001043A7" w:rsidP="00C1780B">
            <w:pPr>
              <w:autoSpaceDE w:val="0"/>
              <w:autoSpaceDN w:val="0"/>
              <w:ind w:left="113" w:rightChars="-100" w:right="-242"/>
              <w:jc w:val="center"/>
              <w:rPr>
                <w:color w:val="auto"/>
              </w:rPr>
            </w:pPr>
            <w:r w:rsidRPr="00E30E14">
              <w:rPr>
                <w:rFonts w:hint="eastAsia"/>
                <w:color w:val="auto"/>
              </w:rPr>
              <w:t>事業の内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43A7" w:rsidRPr="00E30E14" w:rsidRDefault="001043A7" w:rsidP="00C1780B">
            <w:pPr>
              <w:autoSpaceDE w:val="0"/>
              <w:autoSpaceDN w:val="0"/>
              <w:ind w:leftChars="-44" w:left="-106" w:rightChars="-41" w:right="-99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設備導入所在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43A7" w:rsidRPr="00E30E14" w:rsidRDefault="001043A7" w:rsidP="00C1780B">
            <w:pPr>
              <w:autoSpaceDE w:val="0"/>
              <w:autoSpaceDN w:val="0"/>
              <w:ind w:rightChars="-100" w:right="-242" w:firstLineChars="50" w:firstLine="121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茨木市</w:t>
            </w:r>
          </w:p>
        </w:tc>
      </w:tr>
      <w:tr w:rsidR="001043A7" w:rsidRPr="00E30E14" w:rsidTr="00874FB2">
        <w:tc>
          <w:tcPr>
            <w:tcW w:w="567" w:type="dxa"/>
            <w:vMerge/>
            <w:shd w:val="clear" w:color="auto" w:fill="auto"/>
          </w:tcPr>
          <w:p w:rsidR="001043A7" w:rsidRPr="00E30E14" w:rsidRDefault="001043A7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1043A7" w:rsidRPr="00E30E14" w:rsidRDefault="001043A7" w:rsidP="00C1780B">
            <w:pPr>
              <w:autoSpaceDE w:val="0"/>
              <w:autoSpaceDN w:val="0"/>
              <w:ind w:left="113" w:rightChars="-100" w:right="-242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導入設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043A7" w:rsidRPr="00E30E14" w:rsidRDefault="001043A7" w:rsidP="00C1780B">
            <w:pPr>
              <w:autoSpaceDE w:val="0"/>
              <w:autoSpaceDN w:val="0"/>
              <w:ind w:leftChars="-102" w:left="-247" w:rightChars="-100" w:right="-242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設備の名称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43A7" w:rsidRPr="00E30E14" w:rsidRDefault="001043A7" w:rsidP="00C1780B">
            <w:pPr>
              <w:autoSpaceDE w:val="0"/>
              <w:autoSpaceDN w:val="0"/>
              <w:ind w:rightChars="-40" w:right="-97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設備１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43A7" w:rsidRPr="00E30E14" w:rsidRDefault="001043A7" w:rsidP="00C1780B">
            <w:pPr>
              <w:autoSpaceDE w:val="0"/>
              <w:autoSpaceDN w:val="0"/>
              <w:ind w:leftChars="-64" w:left="-155" w:rightChars="-100" w:right="-242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設備２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43A7" w:rsidRPr="00E30E14" w:rsidRDefault="001043A7" w:rsidP="00C1780B">
            <w:pPr>
              <w:autoSpaceDE w:val="0"/>
              <w:autoSpaceDN w:val="0"/>
              <w:ind w:leftChars="-49" w:left="-119" w:rightChars="-100" w:right="-242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設備３</w:t>
            </w:r>
          </w:p>
        </w:tc>
      </w:tr>
      <w:tr w:rsidR="001043A7" w:rsidRPr="00E30E14" w:rsidTr="00874FB2">
        <w:trPr>
          <w:trHeight w:val="642"/>
        </w:trPr>
        <w:tc>
          <w:tcPr>
            <w:tcW w:w="567" w:type="dxa"/>
            <w:vMerge/>
            <w:shd w:val="clear" w:color="auto" w:fill="auto"/>
          </w:tcPr>
          <w:p w:rsidR="001043A7" w:rsidRPr="00E30E14" w:rsidRDefault="001043A7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V"/>
          </w:tcPr>
          <w:p w:rsidR="001043A7" w:rsidRPr="00E30E14" w:rsidRDefault="001043A7" w:rsidP="00C1780B">
            <w:pPr>
              <w:autoSpaceDE w:val="0"/>
              <w:autoSpaceDN w:val="0"/>
              <w:ind w:left="113" w:rightChars="-100" w:right="-242"/>
              <w:rPr>
                <w:color w:val="auto"/>
              </w:rPr>
            </w:pPr>
          </w:p>
        </w:tc>
        <w:tc>
          <w:tcPr>
            <w:tcW w:w="1560" w:type="dxa"/>
            <w:vMerge/>
            <w:shd w:val="clear" w:color="auto" w:fill="auto"/>
            <w:textDirection w:val="tbRlV"/>
          </w:tcPr>
          <w:p w:rsidR="001043A7" w:rsidRPr="00E30E14" w:rsidRDefault="001043A7" w:rsidP="00C1780B">
            <w:pPr>
              <w:autoSpaceDE w:val="0"/>
              <w:autoSpaceDN w:val="0"/>
              <w:ind w:left="113" w:rightChars="-100" w:right="-242"/>
              <w:rPr>
                <w:color w:val="auto"/>
              </w:rPr>
            </w:pPr>
          </w:p>
        </w:tc>
        <w:tc>
          <w:tcPr>
            <w:tcW w:w="2315" w:type="dxa"/>
            <w:shd w:val="clear" w:color="auto" w:fill="auto"/>
          </w:tcPr>
          <w:p w:rsidR="001043A7" w:rsidRPr="00E30E14" w:rsidRDefault="001043A7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2315" w:type="dxa"/>
            <w:shd w:val="clear" w:color="auto" w:fill="auto"/>
          </w:tcPr>
          <w:p w:rsidR="001043A7" w:rsidRPr="00E30E14" w:rsidRDefault="001043A7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2315" w:type="dxa"/>
            <w:shd w:val="clear" w:color="auto" w:fill="auto"/>
          </w:tcPr>
          <w:p w:rsidR="001043A7" w:rsidRPr="00E30E14" w:rsidRDefault="001043A7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</w:tr>
      <w:tr w:rsidR="001043A7" w:rsidRPr="00E30E14" w:rsidTr="00874FB2">
        <w:trPr>
          <w:trHeight w:val="553"/>
        </w:trPr>
        <w:tc>
          <w:tcPr>
            <w:tcW w:w="567" w:type="dxa"/>
            <w:vMerge/>
            <w:shd w:val="clear" w:color="auto" w:fill="auto"/>
          </w:tcPr>
          <w:p w:rsidR="001043A7" w:rsidRPr="00E30E14" w:rsidRDefault="001043A7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V"/>
          </w:tcPr>
          <w:p w:rsidR="001043A7" w:rsidRPr="00E30E14" w:rsidRDefault="001043A7" w:rsidP="00C1780B">
            <w:pPr>
              <w:autoSpaceDE w:val="0"/>
              <w:autoSpaceDN w:val="0"/>
              <w:ind w:left="113" w:rightChars="-100" w:right="-242"/>
              <w:rPr>
                <w:color w:val="auto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043A7" w:rsidRPr="00E30E14" w:rsidRDefault="001043A7" w:rsidP="00C1780B">
            <w:pPr>
              <w:autoSpaceDE w:val="0"/>
              <w:autoSpaceDN w:val="0"/>
              <w:ind w:leftChars="-43" w:left="-104" w:rightChars="-43" w:right="-10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性　能　等</w:t>
            </w:r>
          </w:p>
        </w:tc>
        <w:tc>
          <w:tcPr>
            <w:tcW w:w="2315" w:type="dxa"/>
            <w:shd w:val="clear" w:color="auto" w:fill="auto"/>
          </w:tcPr>
          <w:p w:rsidR="001043A7" w:rsidRPr="00E30E14" w:rsidRDefault="001043A7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2315" w:type="dxa"/>
            <w:shd w:val="clear" w:color="auto" w:fill="auto"/>
          </w:tcPr>
          <w:p w:rsidR="001043A7" w:rsidRPr="00E30E14" w:rsidRDefault="001043A7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2315" w:type="dxa"/>
            <w:shd w:val="clear" w:color="auto" w:fill="auto"/>
          </w:tcPr>
          <w:p w:rsidR="001043A7" w:rsidRPr="00E30E14" w:rsidRDefault="001043A7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</w:tr>
      <w:tr w:rsidR="001043A7" w:rsidRPr="00E30E14" w:rsidTr="00874FB2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1043A7" w:rsidRPr="00E30E14" w:rsidRDefault="001043A7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043A7" w:rsidRPr="00E30E14" w:rsidRDefault="001043A7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043A7" w:rsidRPr="00E30E14" w:rsidRDefault="001043A7" w:rsidP="00C1780B">
            <w:pPr>
              <w:autoSpaceDE w:val="0"/>
              <w:autoSpaceDN w:val="0"/>
              <w:ind w:leftChars="-43" w:left="-104" w:rightChars="-43" w:right="-104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数　　　量</w:t>
            </w:r>
          </w:p>
        </w:tc>
        <w:tc>
          <w:tcPr>
            <w:tcW w:w="2315" w:type="dxa"/>
            <w:shd w:val="clear" w:color="auto" w:fill="auto"/>
          </w:tcPr>
          <w:p w:rsidR="001043A7" w:rsidRPr="00E30E14" w:rsidRDefault="001043A7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2315" w:type="dxa"/>
            <w:shd w:val="clear" w:color="auto" w:fill="auto"/>
          </w:tcPr>
          <w:p w:rsidR="001043A7" w:rsidRPr="00E30E14" w:rsidRDefault="001043A7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  <w:tc>
          <w:tcPr>
            <w:tcW w:w="2315" w:type="dxa"/>
            <w:shd w:val="clear" w:color="auto" w:fill="auto"/>
          </w:tcPr>
          <w:p w:rsidR="001043A7" w:rsidRPr="00E30E14" w:rsidRDefault="001043A7" w:rsidP="00C1780B">
            <w:pPr>
              <w:autoSpaceDE w:val="0"/>
              <w:autoSpaceDN w:val="0"/>
              <w:ind w:rightChars="-100" w:right="-242"/>
              <w:rPr>
                <w:color w:val="auto"/>
              </w:rPr>
            </w:pPr>
          </w:p>
        </w:tc>
      </w:tr>
      <w:tr w:rsidR="001043A7" w:rsidRPr="00E30E14" w:rsidTr="00874FB2">
        <w:trPr>
          <w:cantSplit/>
          <w:trHeight w:val="1114"/>
        </w:trPr>
        <w:tc>
          <w:tcPr>
            <w:tcW w:w="567" w:type="dxa"/>
            <w:vMerge w:val="restart"/>
            <w:shd w:val="clear" w:color="auto" w:fill="auto"/>
            <w:textDirection w:val="tbRlV"/>
          </w:tcPr>
          <w:p w:rsidR="001043A7" w:rsidRPr="00E30E14" w:rsidRDefault="001043A7" w:rsidP="00C1780B">
            <w:pPr>
              <w:autoSpaceDE w:val="0"/>
              <w:autoSpaceDN w:val="0"/>
              <w:ind w:left="113" w:rightChars="-100" w:right="-242" w:firstLineChars="200" w:firstLine="484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事業効果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1043A7" w:rsidRDefault="001043A7" w:rsidP="00C1780B">
            <w:pPr>
              <w:autoSpaceDE w:val="0"/>
              <w:autoSpaceDN w:val="0"/>
              <w:ind w:leftChars="-102" w:left="-247" w:rightChars="-100" w:right="-242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二酸化炭素削減量</w:t>
            </w:r>
          </w:p>
          <w:p w:rsidR="001043A7" w:rsidRPr="00E30E14" w:rsidRDefault="001043A7" w:rsidP="00C1780B">
            <w:pPr>
              <w:autoSpaceDE w:val="0"/>
              <w:autoSpaceDN w:val="0"/>
              <w:ind w:leftChars="-102" w:left="-247" w:rightChars="-100" w:right="-242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年間見込み）</w:t>
            </w:r>
          </w:p>
        </w:tc>
        <w:tc>
          <w:tcPr>
            <w:tcW w:w="2315" w:type="dxa"/>
            <w:shd w:val="clear" w:color="auto" w:fill="auto"/>
          </w:tcPr>
          <w:p w:rsidR="001043A7" w:rsidRPr="001C192F" w:rsidRDefault="00C1780B" w:rsidP="00376969">
            <w:pPr>
              <w:jc w:val="center"/>
              <w:rPr>
                <w:color w:val="auto"/>
              </w:rPr>
            </w:pPr>
            <w:r w:rsidRPr="001C192F">
              <w:rPr>
                <w:rFonts w:hint="eastAsia"/>
                <w:color w:val="auto"/>
                <w:sz w:val="20"/>
              </w:rPr>
              <w:t>省エネルギー設備改修</w:t>
            </w:r>
          </w:p>
          <w:p w:rsidR="001043A7" w:rsidRPr="001C192F" w:rsidRDefault="00BA72F3" w:rsidP="00376969">
            <w:pPr>
              <w:wordWrap w:val="0"/>
              <w:ind w:right="-1"/>
              <w:jc w:val="right"/>
              <w:rPr>
                <w:rFonts w:ascii="ＭＳ 明朝" w:hAnsi="ＭＳ 明朝"/>
                <w:color w:val="auto"/>
              </w:rPr>
            </w:pPr>
            <w:r w:rsidRPr="001C192F">
              <w:rPr>
                <w:color w:val="auto"/>
              </w:rPr>
              <w:t xml:space="preserve">        </w:t>
            </w:r>
            <w:r w:rsidRPr="001C192F">
              <w:rPr>
                <w:rFonts w:ascii="ＭＳ 明朝" w:hAnsi="ＭＳ 明朝"/>
                <w:color w:val="auto"/>
                <w:sz w:val="22"/>
              </w:rPr>
              <w:t>t-CO</w:t>
            </w:r>
            <w:r w:rsidRPr="001C192F">
              <w:rPr>
                <w:rFonts w:ascii="ＭＳ 明朝" w:hAnsi="ＭＳ 明朝"/>
                <w:color w:val="auto"/>
                <w:sz w:val="22"/>
                <w:vertAlign w:val="subscript"/>
              </w:rPr>
              <w:t>2</w:t>
            </w:r>
          </w:p>
          <w:p w:rsidR="001043A7" w:rsidRPr="001C192F" w:rsidRDefault="00F068BC" w:rsidP="002B7FCB">
            <w:pPr>
              <w:jc w:val="center"/>
              <w:rPr>
                <w:rFonts w:ascii="ＭＳ 明朝" w:hAnsi="ＭＳ 明朝"/>
                <w:color w:val="auto"/>
              </w:rPr>
            </w:pPr>
            <w:r w:rsidRPr="001C192F">
              <w:rPr>
                <w:rFonts w:ascii="ＭＳ 明朝" w:hAnsi="ＭＳ 明朝"/>
                <w:strike/>
                <w:noProof/>
                <w:color w:val="auto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margin">
                        <wp:posOffset>436880</wp:posOffset>
                      </wp:positionV>
                      <wp:extent cx="90805" cy="396240"/>
                      <wp:effectExtent l="0" t="0" r="0" b="0"/>
                      <wp:wrapNone/>
                      <wp:docPr id="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96240"/>
                              </a:xfrm>
                              <a:prstGeom prst="rightBracket">
                                <a:avLst>
                                  <a:gd name="adj" fmla="val 3636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E99F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3" o:spid="_x0000_s1026" type="#_x0000_t86" style="position:absolute;left:0;text-align:left;margin-left:103.15pt;margin-top:34.4pt;width:7.1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" strokeweight=".5pt">
                      <v:textbox inset="5.85pt,.7pt,5.85pt,.7pt"/>
                      <w10:wrap anchory="margin"/>
                    </v:shape>
                  </w:pict>
                </mc:Fallback>
              </mc:AlternateContent>
            </w:r>
            <w:r w:rsidR="00C114EC" w:rsidRPr="001C192F">
              <w:rPr>
                <w:rFonts w:ascii="ＭＳ 明朝" w:hAnsi="ＭＳ 明朝"/>
                <w:strike/>
                <w:noProof/>
                <w:color w:val="auto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margin">
                        <wp:posOffset>436880</wp:posOffset>
                      </wp:positionV>
                      <wp:extent cx="90805" cy="396240"/>
                      <wp:effectExtent l="0" t="0" r="0" b="0"/>
                      <wp:wrapNone/>
                      <wp:docPr id="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96240"/>
                              </a:xfrm>
                              <a:prstGeom prst="leftBracket">
                                <a:avLst>
                                  <a:gd name="adj" fmla="val 3636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298D7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2" o:spid="_x0000_s1026" type="#_x0000_t85" style="position:absolute;left:0;text-align:left;margin-left:-2.95pt;margin-top:34.4pt;width:7.1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" strokeweight=".5pt">
                      <v:textbox inset="5.85pt,.7pt,5.85pt,.7pt"/>
                      <w10:wrap anchory="margin"/>
                    </v:shape>
                  </w:pict>
                </mc:Fallback>
              </mc:AlternateContent>
            </w:r>
            <w:r w:rsidR="00C114EC" w:rsidRPr="001C192F">
              <w:rPr>
                <w:rFonts w:ascii="ＭＳ 明朝" w:hAnsi="ＭＳ 明朝" w:hint="eastAsia"/>
                <w:color w:val="auto"/>
                <w:sz w:val="16"/>
              </w:rPr>
              <w:t>補助対象経費</w:t>
            </w:r>
            <w:r w:rsidR="001043A7" w:rsidRPr="001C192F">
              <w:rPr>
                <w:rFonts w:ascii="ＭＳ 明朝" w:hAnsi="ＭＳ 明朝"/>
                <w:color w:val="auto"/>
                <w:sz w:val="16"/>
              </w:rPr>
              <w:t>100</w:t>
            </w:r>
            <w:r w:rsidR="009A005D" w:rsidRPr="001C192F">
              <w:rPr>
                <w:rFonts w:ascii="ＭＳ 明朝" w:hAnsi="ＭＳ 明朝"/>
                <w:color w:val="auto"/>
                <w:sz w:val="16"/>
              </w:rPr>
              <w:t>万円</w:t>
            </w:r>
            <w:r w:rsidR="009A005D" w:rsidRPr="001C192F">
              <w:rPr>
                <w:rFonts w:ascii="ＭＳ 明朝" w:hAnsi="ＭＳ 明朝" w:hint="eastAsia"/>
                <w:color w:val="auto"/>
                <w:sz w:val="16"/>
              </w:rPr>
              <w:t>当た</w:t>
            </w:r>
            <w:r w:rsidR="009A005D" w:rsidRPr="001C192F">
              <w:rPr>
                <w:rFonts w:ascii="ＭＳ 明朝" w:hAnsi="ＭＳ 明朝" w:hint="eastAsia"/>
                <w:color w:val="auto"/>
                <w:sz w:val="20"/>
              </w:rPr>
              <w:t>り</w:t>
            </w:r>
          </w:p>
          <w:p w:rsidR="001043A7" w:rsidRPr="001C192F" w:rsidRDefault="00BA72F3" w:rsidP="00C1780B">
            <w:pPr>
              <w:tabs>
                <w:tab w:val="left" w:pos="2018"/>
              </w:tabs>
              <w:autoSpaceDE w:val="0"/>
              <w:autoSpaceDN w:val="0"/>
              <w:ind w:rightChars="72" w:right="174"/>
              <w:jc w:val="right"/>
              <w:rPr>
                <w:color w:val="auto"/>
              </w:rPr>
            </w:pPr>
            <w:r w:rsidRPr="001C192F">
              <w:rPr>
                <w:rFonts w:ascii="ＭＳ 明朝" w:hAnsi="ＭＳ 明朝" w:hint="eastAsia"/>
                <w:color w:val="auto"/>
              </w:rPr>
              <w:t xml:space="preserve">　　　　</w:t>
            </w:r>
            <w:r w:rsidRPr="001C192F">
              <w:rPr>
                <w:rFonts w:ascii="ＭＳ 明朝" w:hAnsi="ＭＳ 明朝"/>
                <w:color w:val="auto"/>
                <w:sz w:val="22"/>
              </w:rPr>
              <w:t>t-CO</w:t>
            </w:r>
            <w:r w:rsidRPr="001C192F">
              <w:rPr>
                <w:rFonts w:ascii="ＭＳ 明朝" w:hAnsi="ＭＳ 明朝"/>
                <w:color w:val="auto"/>
                <w:sz w:val="22"/>
                <w:vertAlign w:val="subscript"/>
              </w:rPr>
              <w:t>2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</w:tcPr>
          <w:p w:rsidR="001043A7" w:rsidRPr="00315E70" w:rsidRDefault="001043A7" w:rsidP="00C1780B">
            <w:pPr>
              <w:autoSpaceDE w:val="0"/>
              <w:autoSpaceDN w:val="0"/>
              <w:ind w:rightChars="-100" w:right="-242"/>
              <w:rPr>
                <w:rFonts w:ascii="ＭＳ 明朝" w:hAnsi="ＭＳ 明朝"/>
                <w:color w:val="auto"/>
              </w:rPr>
            </w:pPr>
            <w:r w:rsidRPr="00315E70">
              <w:rPr>
                <w:rFonts w:ascii="ＭＳ 明朝" w:hAnsi="ＭＳ 明朝" w:hint="eastAsia"/>
                <w:color w:val="auto"/>
              </w:rPr>
              <w:t>（算出根拠）</w:t>
            </w:r>
          </w:p>
        </w:tc>
      </w:tr>
      <w:tr w:rsidR="001043A7" w:rsidRPr="00E30E14" w:rsidTr="00874FB2">
        <w:trPr>
          <w:cantSplit/>
          <w:trHeight w:val="1054"/>
        </w:trPr>
        <w:tc>
          <w:tcPr>
            <w:tcW w:w="567" w:type="dxa"/>
            <w:vMerge/>
            <w:shd w:val="clear" w:color="auto" w:fill="auto"/>
            <w:textDirection w:val="tbRlV"/>
          </w:tcPr>
          <w:p w:rsidR="001043A7" w:rsidRDefault="001043A7" w:rsidP="00C1780B">
            <w:pPr>
              <w:autoSpaceDE w:val="0"/>
              <w:autoSpaceDN w:val="0"/>
              <w:ind w:left="113" w:rightChars="-100" w:right="-242" w:firstLineChars="200" w:firstLine="484"/>
              <w:rPr>
                <w:color w:val="auto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1043A7" w:rsidRDefault="001043A7" w:rsidP="00C1780B">
            <w:pPr>
              <w:autoSpaceDE w:val="0"/>
              <w:autoSpaceDN w:val="0"/>
              <w:ind w:leftChars="-102" w:left="-247" w:rightChars="-100" w:right="-242"/>
              <w:jc w:val="center"/>
              <w:rPr>
                <w:color w:val="auto"/>
              </w:rPr>
            </w:pPr>
          </w:p>
        </w:tc>
        <w:tc>
          <w:tcPr>
            <w:tcW w:w="2315" w:type="dxa"/>
            <w:shd w:val="clear" w:color="auto" w:fill="auto"/>
          </w:tcPr>
          <w:p w:rsidR="001043A7" w:rsidRPr="001C192F" w:rsidRDefault="00C1780B" w:rsidP="00376969">
            <w:pPr>
              <w:jc w:val="center"/>
              <w:rPr>
                <w:color w:val="auto"/>
              </w:rPr>
            </w:pPr>
            <w:r w:rsidRPr="001C192F">
              <w:rPr>
                <w:rFonts w:hint="eastAsia"/>
                <w:color w:val="auto"/>
                <w:spacing w:val="21"/>
                <w:w w:val="90"/>
                <w:sz w:val="20"/>
                <w:fitText w:val="2178" w:id="1401133312"/>
              </w:rPr>
              <w:t>新エネルギー設備設</w:t>
            </w:r>
            <w:r w:rsidRPr="001C192F">
              <w:rPr>
                <w:rFonts w:hint="eastAsia"/>
                <w:color w:val="auto"/>
                <w:spacing w:val="2"/>
                <w:w w:val="90"/>
                <w:sz w:val="20"/>
                <w:fitText w:val="2178" w:id="1401133312"/>
              </w:rPr>
              <w:t>置</w:t>
            </w:r>
          </w:p>
          <w:p w:rsidR="001043A7" w:rsidRPr="001C192F" w:rsidRDefault="00BA72F3" w:rsidP="007F5371">
            <w:pPr>
              <w:jc w:val="right"/>
              <w:rPr>
                <w:rFonts w:ascii="ＭＳ 明朝" w:hAnsi="ＭＳ 明朝"/>
                <w:color w:val="auto"/>
              </w:rPr>
            </w:pPr>
            <w:r w:rsidRPr="001C192F">
              <w:rPr>
                <w:rFonts w:ascii="ＭＳ 明朝" w:hAnsi="ＭＳ 明朝"/>
                <w:color w:val="auto"/>
                <w:sz w:val="22"/>
              </w:rPr>
              <w:t>t-CO</w:t>
            </w:r>
            <w:r w:rsidRPr="001C192F">
              <w:rPr>
                <w:rFonts w:ascii="ＭＳ 明朝" w:hAnsi="ＭＳ 明朝"/>
                <w:color w:val="auto"/>
                <w:sz w:val="22"/>
                <w:vertAlign w:val="subscript"/>
              </w:rPr>
              <w:t>2</w:t>
            </w:r>
          </w:p>
          <w:p w:rsidR="001043A7" w:rsidRPr="001C192F" w:rsidRDefault="00F068BC" w:rsidP="002B7FCB">
            <w:pPr>
              <w:jc w:val="center"/>
              <w:rPr>
                <w:rFonts w:ascii="ＭＳ 明朝" w:hAnsi="ＭＳ 明朝"/>
                <w:color w:val="auto"/>
                <w:sz w:val="21"/>
              </w:rPr>
            </w:pPr>
            <w:r w:rsidRPr="001C192F">
              <w:rPr>
                <w:rFonts w:ascii="ＭＳ 明朝" w:hAnsi="ＭＳ 明朝" w:hint="eastAsia"/>
                <w:strike/>
                <w:noProof/>
                <w:color w:val="auto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18895</wp:posOffset>
                      </wp:positionH>
                      <wp:positionV relativeFrom="margin">
                        <wp:posOffset>429260</wp:posOffset>
                      </wp:positionV>
                      <wp:extent cx="90805" cy="396240"/>
                      <wp:effectExtent l="0" t="0" r="0" b="0"/>
                      <wp:wrapNone/>
                      <wp:docPr id="7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96240"/>
                              </a:xfrm>
                              <a:prstGeom prst="rightBracket">
                                <a:avLst>
                                  <a:gd name="adj" fmla="val 3636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795A3" id="AutoShape 35" o:spid="_x0000_s1026" type="#_x0000_t86" style="position:absolute;left:0;text-align:left;margin-left:103.85pt;margin-top:33.8pt;width:7.1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" strokeweight=".5pt">
                      <v:textbox inset="5.85pt,.7pt,5.85pt,.7pt"/>
                      <w10:wrap anchory="margin"/>
                    </v:shape>
                  </w:pict>
                </mc:Fallback>
              </mc:AlternateContent>
            </w:r>
            <w:r w:rsidR="00C114EC" w:rsidRPr="001C192F">
              <w:rPr>
                <w:rFonts w:ascii="ＭＳ 明朝" w:hAnsi="ＭＳ 明朝" w:hint="eastAsia"/>
                <w:strike/>
                <w:noProof/>
                <w:color w:val="auto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margin">
                        <wp:posOffset>429260</wp:posOffset>
                      </wp:positionV>
                      <wp:extent cx="90805" cy="396240"/>
                      <wp:effectExtent l="0" t="0" r="0" b="0"/>
                      <wp:wrapNone/>
                      <wp:docPr id="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96240"/>
                              </a:xfrm>
                              <a:prstGeom prst="leftBracket">
                                <a:avLst>
                                  <a:gd name="adj" fmla="val 3636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DE1D5" id="AutoShape 34" o:spid="_x0000_s1026" type="#_x0000_t85" style="position:absolute;left:0;text-align:left;margin-left:-3.6pt;margin-top:33.8pt;width:7.15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" strokeweight=".5pt">
                      <v:textbox inset="5.85pt,.7pt,5.85pt,.7pt"/>
                      <w10:wrap anchory="margin"/>
                    </v:shape>
                  </w:pict>
                </mc:Fallback>
              </mc:AlternateContent>
            </w:r>
            <w:r w:rsidR="00C114EC" w:rsidRPr="001C192F">
              <w:rPr>
                <w:rFonts w:ascii="ＭＳ 明朝" w:hAnsi="ＭＳ 明朝" w:hint="eastAsia"/>
                <w:color w:val="auto"/>
                <w:sz w:val="16"/>
              </w:rPr>
              <w:t>補助対象経費</w:t>
            </w:r>
            <w:r w:rsidR="001043A7" w:rsidRPr="001C192F">
              <w:rPr>
                <w:rFonts w:ascii="ＭＳ 明朝" w:hAnsi="ＭＳ 明朝" w:hint="eastAsia"/>
                <w:color w:val="auto"/>
                <w:sz w:val="16"/>
              </w:rPr>
              <w:t>100</w:t>
            </w:r>
            <w:r w:rsidR="009A005D" w:rsidRPr="001C192F">
              <w:rPr>
                <w:rFonts w:ascii="ＭＳ 明朝" w:hAnsi="ＭＳ 明朝" w:hint="eastAsia"/>
                <w:color w:val="auto"/>
                <w:sz w:val="16"/>
              </w:rPr>
              <w:t>万円当たり</w:t>
            </w:r>
          </w:p>
          <w:p w:rsidR="001043A7" w:rsidRPr="001C192F" w:rsidRDefault="00BA72F3" w:rsidP="00C1780B">
            <w:pPr>
              <w:tabs>
                <w:tab w:val="left" w:pos="2018"/>
              </w:tabs>
              <w:autoSpaceDE w:val="0"/>
              <w:autoSpaceDN w:val="0"/>
              <w:ind w:rightChars="72" w:right="174"/>
              <w:jc w:val="right"/>
              <w:rPr>
                <w:color w:val="auto"/>
                <w:sz w:val="21"/>
              </w:rPr>
            </w:pPr>
            <w:r w:rsidRPr="001C192F">
              <w:rPr>
                <w:rFonts w:ascii="ＭＳ 明朝" w:hAnsi="ＭＳ 明朝"/>
                <w:color w:val="auto"/>
                <w:sz w:val="22"/>
              </w:rPr>
              <w:t>t-CO</w:t>
            </w:r>
            <w:r w:rsidRPr="001C192F">
              <w:rPr>
                <w:rFonts w:ascii="ＭＳ 明朝" w:hAnsi="ＭＳ 明朝"/>
                <w:color w:val="auto"/>
                <w:sz w:val="22"/>
                <w:vertAlign w:val="subscript"/>
              </w:rPr>
              <w:t>2</w:t>
            </w:r>
          </w:p>
        </w:tc>
        <w:tc>
          <w:tcPr>
            <w:tcW w:w="4630" w:type="dxa"/>
            <w:gridSpan w:val="2"/>
            <w:vMerge/>
            <w:shd w:val="clear" w:color="auto" w:fill="auto"/>
          </w:tcPr>
          <w:p w:rsidR="001043A7" w:rsidRPr="00315E70" w:rsidRDefault="001043A7" w:rsidP="00C1780B">
            <w:pPr>
              <w:autoSpaceDE w:val="0"/>
              <w:autoSpaceDN w:val="0"/>
              <w:ind w:rightChars="-100" w:right="-242"/>
              <w:rPr>
                <w:rFonts w:ascii="ＭＳ 明朝" w:hAnsi="ＭＳ 明朝"/>
                <w:color w:val="auto"/>
              </w:rPr>
            </w:pPr>
          </w:p>
        </w:tc>
      </w:tr>
      <w:tr w:rsidR="001043A7" w:rsidRPr="00E30E14" w:rsidTr="00874FB2">
        <w:trPr>
          <w:cantSplit/>
          <w:trHeight w:val="567"/>
        </w:trPr>
        <w:tc>
          <w:tcPr>
            <w:tcW w:w="2694" w:type="dxa"/>
            <w:gridSpan w:val="3"/>
            <w:vMerge w:val="restart"/>
            <w:shd w:val="clear" w:color="auto" w:fill="auto"/>
            <w:vAlign w:val="center"/>
          </w:tcPr>
          <w:p w:rsidR="001043A7" w:rsidRDefault="001043A7" w:rsidP="00C1780B">
            <w:pPr>
              <w:autoSpaceDE w:val="0"/>
              <w:autoSpaceDN w:val="0"/>
              <w:ind w:leftChars="-44" w:left="-106" w:rightChars="-100" w:right="-242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事期間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043A7" w:rsidRPr="00315E70" w:rsidRDefault="00F1493B" w:rsidP="00C1780B">
            <w:pPr>
              <w:autoSpaceDE w:val="0"/>
              <w:autoSpaceDN w:val="0"/>
              <w:ind w:leftChars="-106" w:left="-257" w:rightChars="-100" w:right="-242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hint="eastAsia"/>
                <w:color w:val="auto"/>
              </w:rPr>
              <w:t>工事着工</w:t>
            </w:r>
            <w:r w:rsidR="001043A7">
              <w:rPr>
                <w:rFonts w:hint="eastAsia"/>
                <w:color w:val="auto"/>
              </w:rPr>
              <w:t>日</w:t>
            </w: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1043A7" w:rsidRPr="00315E70" w:rsidRDefault="00871B4F" w:rsidP="00C1780B">
            <w:pPr>
              <w:autoSpaceDE w:val="0"/>
              <w:autoSpaceDN w:val="0"/>
              <w:ind w:leftChars="-27" w:left="-65" w:rightChars="-100" w:right="-242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</w:t>
            </w:r>
            <w:r w:rsidR="001043A7">
              <w:rPr>
                <w:rFonts w:hint="eastAsia"/>
                <w:color w:val="auto"/>
              </w:rPr>
              <w:t xml:space="preserve">　　　年　　　月　　　日</w:t>
            </w:r>
          </w:p>
        </w:tc>
      </w:tr>
      <w:tr w:rsidR="001043A7" w:rsidRPr="00E30E14" w:rsidTr="00874FB2">
        <w:trPr>
          <w:cantSplit/>
          <w:trHeight w:val="567"/>
        </w:trPr>
        <w:tc>
          <w:tcPr>
            <w:tcW w:w="2694" w:type="dxa"/>
            <w:gridSpan w:val="3"/>
            <w:vMerge/>
            <w:shd w:val="clear" w:color="auto" w:fill="auto"/>
            <w:textDirection w:val="tbRlV"/>
          </w:tcPr>
          <w:p w:rsidR="001043A7" w:rsidRDefault="001043A7" w:rsidP="00C1780B">
            <w:pPr>
              <w:autoSpaceDE w:val="0"/>
              <w:autoSpaceDN w:val="0"/>
              <w:ind w:leftChars="-103" w:left="-249" w:rightChars="-100" w:right="-242"/>
              <w:jc w:val="center"/>
              <w:rPr>
                <w:color w:val="auto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1043A7" w:rsidRDefault="00F1493B" w:rsidP="00C1780B">
            <w:pPr>
              <w:autoSpaceDE w:val="0"/>
              <w:autoSpaceDN w:val="0"/>
              <w:ind w:leftChars="-106" w:left="-257" w:rightChars="-100" w:right="-242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事完了</w:t>
            </w:r>
            <w:r w:rsidR="001043A7">
              <w:rPr>
                <w:rFonts w:hint="eastAsia"/>
                <w:color w:val="auto"/>
              </w:rPr>
              <w:t>日</w:t>
            </w: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1043A7" w:rsidRDefault="00871B4F" w:rsidP="00C1780B">
            <w:pPr>
              <w:autoSpaceDE w:val="0"/>
              <w:autoSpaceDN w:val="0"/>
              <w:ind w:leftChars="-27" w:left="-65" w:rightChars="-100" w:right="-242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</w:t>
            </w:r>
            <w:r w:rsidR="001043A7">
              <w:rPr>
                <w:rFonts w:hint="eastAsia"/>
                <w:color w:val="auto"/>
              </w:rPr>
              <w:t xml:space="preserve">　　　年　　　月　　　日</w:t>
            </w:r>
          </w:p>
        </w:tc>
      </w:tr>
      <w:tr w:rsidR="001043A7" w:rsidRPr="00E30E14" w:rsidTr="00874FB2">
        <w:trPr>
          <w:cantSplit/>
          <w:trHeight w:val="567"/>
        </w:trPr>
        <w:tc>
          <w:tcPr>
            <w:tcW w:w="2694" w:type="dxa"/>
            <w:gridSpan w:val="3"/>
            <w:shd w:val="clear" w:color="auto" w:fill="auto"/>
            <w:vAlign w:val="center"/>
          </w:tcPr>
          <w:p w:rsidR="001043A7" w:rsidRDefault="001043A7" w:rsidP="00C1780B">
            <w:pPr>
              <w:autoSpaceDE w:val="0"/>
              <w:autoSpaceDN w:val="0"/>
              <w:ind w:leftChars="-103" w:left="-249" w:rightChars="-100" w:right="-242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事施工業者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1043A7" w:rsidRDefault="001043A7" w:rsidP="00C1780B">
            <w:pPr>
              <w:autoSpaceDE w:val="0"/>
              <w:autoSpaceDN w:val="0"/>
              <w:ind w:leftChars="-27" w:left="-65" w:rightChars="-100" w:right="-242"/>
              <w:jc w:val="center"/>
              <w:rPr>
                <w:color w:val="auto"/>
              </w:rPr>
            </w:pPr>
          </w:p>
        </w:tc>
      </w:tr>
    </w:tbl>
    <w:p w:rsidR="001043A7" w:rsidRDefault="001043A7" w:rsidP="00C1780B">
      <w:pPr>
        <w:overflowPunct/>
        <w:autoSpaceDE w:val="0"/>
        <w:autoSpaceDN w:val="0"/>
      </w:pPr>
    </w:p>
    <w:p w:rsidR="001043A7" w:rsidRPr="00315E70" w:rsidRDefault="001043A7" w:rsidP="001C192F">
      <w:pPr>
        <w:overflowPunct/>
        <w:autoSpaceDE w:val="0"/>
        <w:autoSpaceDN w:val="0"/>
        <w:rPr>
          <w:rFonts w:ascii="ＭＳ 明朝" w:hAnsi="ＭＳ 明朝"/>
        </w:rPr>
      </w:pPr>
      <w:r>
        <w:rPr>
          <w:rFonts w:hint="eastAsia"/>
        </w:rPr>
        <w:t>添付</w:t>
      </w:r>
      <w:r w:rsidRPr="00315E70">
        <w:rPr>
          <w:rFonts w:ascii="ＭＳ 明朝" w:hAnsi="ＭＳ 明朝" w:hint="eastAsia"/>
        </w:rPr>
        <w:t>書類</w:t>
      </w:r>
    </w:p>
    <w:p w:rsidR="001043A7" w:rsidRPr="00315E70" w:rsidRDefault="001043A7" w:rsidP="00C1780B">
      <w:pPr>
        <w:overflowPunct/>
        <w:autoSpaceDE w:val="0"/>
        <w:autoSpaceDN w:val="0"/>
        <w:rPr>
          <w:rFonts w:ascii="ＭＳ 明朝" w:hAnsi="ＭＳ 明朝"/>
        </w:rPr>
      </w:pPr>
      <w:r w:rsidRPr="00315E70">
        <w:rPr>
          <w:rFonts w:ascii="ＭＳ 明朝" w:hAnsi="ＭＳ 明朝" w:hint="eastAsia"/>
        </w:rPr>
        <w:t>(1)工事契約書の写し</w:t>
      </w:r>
    </w:p>
    <w:p w:rsidR="001043A7" w:rsidRPr="00315E70" w:rsidRDefault="001043A7" w:rsidP="00C1780B">
      <w:pPr>
        <w:overflowPunct/>
        <w:autoSpaceDE w:val="0"/>
        <w:autoSpaceDN w:val="0"/>
        <w:rPr>
          <w:rFonts w:ascii="ＭＳ 明朝" w:hAnsi="ＭＳ 明朝"/>
        </w:rPr>
      </w:pPr>
      <w:r w:rsidRPr="00315E70">
        <w:rPr>
          <w:rFonts w:ascii="ＭＳ 明朝" w:hAnsi="ＭＳ 明朝" w:hint="eastAsia"/>
        </w:rPr>
        <w:t>(2)改修内容を示すカラー写真</w:t>
      </w:r>
    </w:p>
    <w:p w:rsidR="001043A7" w:rsidRDefault="001043A7" w:rsidP="00C1780B">
      <w:pPr>
        <w:overflowPunct/>
        <w:autoSpaceDE w:val="0"/>
        <w:autoSpaceDN w:val="0"/>
        <w:rPr>
          <w:rFonts w:ascii="ＭＳ 明朝" w:hAnsi="ＭＳ 明朝"/>
        </w:rPr>
      </w:pPr>
      <w:r w:rsidRPr="00315E70">
        <w:rPr>
          <w:rFonts w:ascii="ＭＳ 明朝" w:hAnsi="ＭＳ 明朝" w:hint="eastAsia"/>
        </w:rPr>
        <w:t>(3)竣工検査報告書</w:t>
      </w:r>
    </w:p>
    <w:p w:rsidR="003C7688" w:rsidRDefault="003C7688" w:rsidP="005E4C94">
      <w:pPr>
        <w:overflowPunct/>
        <w:autoSpaceDE w:val="0"/>
        <w:autoSpaceDN w:val="0"/>
        <w:rPr>
          <w:rFonts w:ascii="ＭＳ 明朝" w:hAnsi="Century" w:cs="Times New Roman"/>
          <w:strike/>
        </w:rPr>
      </w:pPr>
      <w:bookmarkStart w:id="0" w:name="_GoBack"/>
      <w:bookmarkEnd w:id="0"/>
    </w:p>
    <w:p w:rsidR="003C7688" w:rsidRPr="00390374" w:rsidRDefault="003C7688" w:rsidP="00561C43">
      <w:pPr>
        <w:overflowPunct/>
        <w:autoSpaceDE w:val="0"/>
        <w:autoSpaceDN w:val="0"/>
        <w:rPr>
          <w:rFonts w:ascii="ＭＳ 明朝" w:hAnsi="Century" w:cs="Times New Roman"/>
          <w:strike/>
        </w:rPr>
      </w:pPr>
    </w:p>
    <w:sectPr w:rsidR="003C7688" w:rsidRPr="00390374" w:rsidSect="0013199B">
      <w:headerReference w:type="default" r:id="rId8"/>
      <w:footerReference w:type="default" r:id="rId9"/>
      <w:type w:val="continuous"/>
      <w:pgSz w:w="11906" w:h="16838" w:code="9"/>
      <w:pgMar w:top="1701" w:right="1588" w:bottom="1559" w:left="1588" w:header="720" w:footer="720" w:gutter="0"/>
      <w:pgNumType w:start="1"/>
      <w:cols w:space="720"/>
      <w:noEndnote/>
      <w:docGrid w:type="linesAndChars" w:linePitch="33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E2D" w:rsidRDefault="00F62E2D">
      <w:r>
        <w:separator/>
      </w:r>
    </w:p>
  </w:endnote>
  <w:endnote w:type="continuationSeparator" w:id="0">
    <w:p w:rsidR="00F62E2D" w:rsidRDefault="00F6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FD" w:rsidRPr="00540AF6" w:rsidRDefault="004116FD">
    <w:pPr>
      <w:overflowPunct/>
      <w:autoSpaceDE w:val="0"/>
      <w:autoSpaceDN w:val="0"/>
      <w:textAlignment w:val="auto"/>
      <w:rPr>
        <w:rFonts w:ascii="ＭＳ 明朝"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E2D" w:rsidRDefault="00F62E2D">
      <w:r w:rsidRPr="00540AF6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62E2D" w:rsidRDefault="00F6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FD" w:rsidRPr="00540AF6" w:rsidRDefault="004116FD" w:rsidP="00A73E3D">
    <w:pPr>
      <w:overflowPunct/>
      <w:autoSpaceDE w:val="0"/>
      <w:autoSpaceDN w:val="0"/>
      <w:jc w:val="right"/>
      <w:textAlignment w:val="auto"/>
      <w:rPr>
        <w:rFonts w:ascii="ＭＳ 明朝"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B273A"/>
    <w:multiLevelType w:val="hybridMultilevel"/>
    <w:tmpl w:val="FE2ED554"/>
    <w:lvl w:ilvl="0" w:tplc="57F027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mirrorMargins/>
  <w:bordersDoNotSurroundHeader/>
  <w:bordersDoNotSurroundFooter/>
  <w:defaultTabStop w:val="720"/>
  <w:hyphenationZone w:val="0"/>
  <w:drawingGridHorizontalSpacing w:val="409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19"/>
    <w:rsid w:val="00032E3B"/>
    <w:rsid w:val="00042CA5"/>
    <w:rsid w:val="00080FC0"/>
    <w:rsid w:val="000A6E68"/>
    <w:rsid w:val="000E1F1B"/>
    <w:rsid w:val="000F4619"/>
    <w:rsid w:val="000F7917"/>
    <w:rsid w:val="00101AE4"/>
    <w:rsid w:val="001043A7"/>
    <w:rsid w:val="001131C9"/>
    <w:rsid w:val="00123871"/>
    <w:rsid w:val="00126329"/>
    <w:rsid w:val="0013199B"/>
    <w:rsid w:val="001561A8"/>
    <w:rsid w:val="001618A0"/>
    <w:rsid w:val="00166CB4"/>
    <w:rsid w:val="001952ED"/>
    <w:rsid w:val="001960B2"/>
    <w:rsid w:val="00196B91"/>
    <w:rsid w:val="001C0CEC"/>
    <w:rsid w:val="001C192F"/>
    <w:rsid w:val="001E6B45"/>
    <w:rsid w:val="00202356"/>
    <w:rsid w:val="0021097D"/>
    <w:rsid w:val="00221E25"/>
    <w:rsid w:val="002230E2"/>
    <w:rsid w:val="0022718B"/>
    <w:rsid w:val="00234736"/>
    <w:rsid w:val="0023568A"/>
    <w:rsid w:val="00244135"/>
    <w:rsid w:val="0024430B"/>
    <w:rsid w:val="00276737"/>
    <w:rsid w:val="002B7FCB"/>
    <w:rsid w:val="002F13C5"/>
    <w:rsid w:val="002F4052"/>
    <w:rsid w:val="00315E70"/>
    <w:rsid w:val="00370D19"/>
    <w:rsid w:val="00376969"/>
    <w:rsid w:val="00390374"/>
    <w:rsid w:val="0039609A"/>
    <w:rsid w:val="00396268"/>
    <w:rsid w:val="003C7688"/>
    <w:rsid w:val="003D50A3"/>
    <w:rsid w:val="004116FD"/>
    <w:rsid w:val="00437620"/>
    <w:rsid w:val="004E007F"/>
    <w:rsid w:val="004E5016"/>
    <w:rsid w:val="004E6155"/>
    <w:rsid w:val="004F7376"/>
    <w:rsid w:val="00504E1B"/>
    <w:rsid w:val="00540AF6"/>
    <w:rsid w:val="00543E38"/>
    <w:rsid w:val="00561C43"/>
    <w:rsid w:val="005642AC"/>
    <w:rsid w:val="00564DA7"/>
    <w:rsid w:val="0059247C"/>
    <w:rsid w:val="005A7253"/>
    <w:rsid w:val="005B4E8C"/>
    <w:rsid w:val="005E4C94"/>
    <w:rsid w:val="005E73E2"/>
    <w:rsid w:val="006476C9"/>
    <w:rsid w:val="0065497B"/>
    <w:rsid w:val="0067439D"/>
    <w:rsid w:val="006813D7"/>
    <w:rsid w:val="0068242C"/>
    <w:rsid w:val="006B2191"/>
    <w:rsid w:val="006D64F2"/>
    <w:rsid w:val="006F7144"/>
    <w:rsid w:val="00701CE3"/>
    <w:rsid w:val="007122F8"/>
    <w:rsid w:val="007164C6"/>
    <w:rsid w:val="007175B1"/>
    <w:rsid w:val="00743AF6"/>
    <w:rsid w:val="00750018"/>
    <w:rsid w:val="0075673E"/>
    <w:rsid w:val="00795EF2"/>
    <w:rsid w:val="007A168B"/>
    <w:rsid w:val="007B04CA"/>
    <w:rsid w:val="007B0CA1"/>
    <w:rsid w:val="007C5645"/>
    <w:rsid w:val="007E775D"/>
    <w:rsid w:val="007F5371"/>
    <w:rsid w:val="0082069D"/>
    <w:rsid w:val="008577FF"/>
    <w:rsid w:val="0086145A"/>
    <w:rsid w:val="00871B4F"/>
    <w:rsid w:val="00874FB2"/>
    <w:rsid w:val="00875B29"/>
    <w:rsid w:val="00876555"/>
    <w:rsid w:val="00881A93"/>
    <w:rsid w:val="00894E03"/>
    <w:rsid w:val="008B6288"/>
    <w:rsid w:val="008B722B"/>
    <w:rsid w:val="008F74C2"/>
    <w:rsid w:val="00922BC2"/>
    <w:rsid w:val="009A005D"/>
    <w:rsid w:val="009A397B"/>
    <w:rsid w:val="009B163B"/>
    <w:rsid w:val="009C05A9"/>
    <w:rsid w:val="009C4848"/>
    <w:rsid w:val="009C5977"/>
    <w:rsid w:val="009F41C5"/>
    <w:rsid w:val="009F733A"/>
    <w:rsid w:val="00A133B0"/>
    <w:rsid w:val="00A158C7"/>
    <w:rsid w:val="00A34B7C"/>
    <w:rsid w:val="00A73E3D"/>
    <w:rsid w:val="00A93936"/>
    <w:rsid w:val="00A96F23"/>
    <w:rsid w:val="00A97834"/>
    <w:rsid w:val="00AC0C7F"/>
    <w:rsid w:val="00AF7969"/>
    <w:rsid w:val="00B01AB0"/>
    <w:rsid w:val="00B1008D"/>
    <w:rsid w:val="00B34803"/>
    <w:rsid w:val="00BA72F3"/>
    <w:rsid w:val="00BB37F2"/>
    <w:rsid w:val="00BB393B"/>
    <w:rsid w:val="00BD4627"/>
    <w:rsid w:val="00C05760"/>
    <w:rsid w:val="00C114EC"/>
    <w:rsid w:val="00C15F7A"/>
    <w:rsid w:val="00C17649"/>
    <w:rsid w:val="00C1780B"/>
    <w:rsid w:val="00C41D76"/>
    <w:rsid w:val="00C41F3A"/>
    <w:rsid w:val="00C503E2"/>
    <w:rsid w:val="00C5404F"/>
    <w:rsid w:val="00C63FBE"/>
    <w:rsid w:val="00C76659"/>
    <w:rsid w:val="00C83FCF"/>
    <w:rsid w:val="00C8684C"/>
    <w:rsid w:val="00C90C58"/>
    <w:rsid w:val="00C93B5C"/>
    <w:rsid w:val="00CC0D58"/>
    <w:rsid w:val="00CC30D0"/>
    <w:rsid w:val="00CD1CDE"/>
    <w:rsid w:val="00D050F2"/>
    <w:rsid w:val="00D21203"/>
    <w:rsid w:val="00DA5888"/>
    <w:rsid w:val="00DC0DE1"/>
    <w:rsid w:val="00E00E97"/>
    <w:rsid w:val="00E06C3B"/>
    <w:rsid w:val="00E1394A"/>
    <w:rsid w:val="00E56FBF"/>
    <w:rsid w:val="00EA6917"/>
    <w:rsid w:val="00EB5E16"/>
    <w:rsid w:val="00EC12AF"/>
    <w:rsid w:val="00EC423C"/>
    <w:rsid w:val="00ED2223"/>
    <w:rsid w:val="00EF1D21"/>
    <w:rsid w:val="00F068BC"/>
    <w:rsid w:val="00F1493B"/>
    <w:rsid w:val="00F62E2D"/>
    <w:rsid w:val="00F92809"/>
    <w:rsid w:val="00FA3804"/>
    <w:rsid w:val="00FA5AB7"/>
    <w:rsid w:val="00FB0664"/>
    <w:rsid w:val="00FC1B24"/>
    <w:rsid w:val="00FD4D14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8A6A66"/>
  <w14:defaultImageDpi w14:val="0"/>
  <w15:chartTrackingRefBased/>
  <w15:docId w15:val="{86B1459D-9F1C-44BD-8578-CB9072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C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8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80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7B04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04CA"/>
  </w:style>
  <w:style w:type="character" w:customStyle="1" w:styleId="ac">
    <w:name w:val="コメント文字列 (文字)"/>
    <w:link w:val="ab"/>
    <w:uiPriority w:val="99"/>
    <w:semiHidden/>
    <w:rsid w:val="007B04CA"/>
    <w:rPr>
      <w:rFonts w:ascii="Times New Roman" w:hAnsi="Times New Roman"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04C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B04CA"/>
    <w:rPr>
      <w:rFonts w:ascii="Times New Roman" w:hAnsi="Times New Roman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3776-2DAA-4394-81A9-EE1C03D7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0210</dc:creator>
  <cp:keywords/>
  <cp:lastModifiedBy>茨木市</cp:lastModifiedBy>
  <cp:revision>2</cp:revision>
  <cp:lastPrinted>2020-03-09T02:59:00Z</cp:lastPrinted>
  <dcterms:created xsi:type="dcterms:W3CDTF">2020-03-26T05:09:00Z</dcterms:created>
  <dcterms:modified xsi:type="dcterms:W3CDTF">2020-03-26T05:09:00Z</dcterms:modified>
</cp:coreProperties>
</file>